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B8A8" w14:textId="7D7409A3" w:rsidR="00AE65B8" w:rsidRPr="0055769A" w:rsidRDefault="00EF019D">
      <w:pPr>
        <w:rPr>
          <w:b/>
          <w:sz w:val="32"/>
          <w:szCs w:val="32"/>
        </w:rPr>
      </w:pPr>
      <w:r>
        <w:rPr>
          <w:b/>
          <w:sz w:val="32"/>
          <w:szCs w:val="32"/>
        </w:rPr>
        <w:t>Data/Methods Critique</w:t>
      </w:r>
    </w:p>
    <w:p w14:paraId="0A5CB7EA" w14:textId="77777777" w:rsidR="0055769A" w:rsidRPr="0055769A" w:rsidRDefault="0055769A">
      <w:pPr>
        <w:rPr>
          <w:i/>
        </w:rPr>
      </w:pPr>
      <w:r w:rsidRPr="0055769A">
        <w:rPr>
          <w:i/>
        </w:rPr>
        <w:t>SOC 4881 – Population Studies Research Practicum</w:t>
      </w:r>
    </w:p>
    <w:p w14:paraId="22083170" w14:textId="77777777" w:rsidR="0055769A" w:rsidRDefault="0055769A"/>
    <w:p w14:paraId="2F5D51F8" w14:textId="77777777" w:rsidR="0055769A" w:rsidRDefault="0055769A">
      <w:pPr>
        <w:rPr>
          <w:b/>
          <w:sz w:val="28"/>
          <w:szCs w:val="28"/>
        </w:rPr>
      </w:pPr>
      <w:r w:rsidRPr="0055769A">
        <w:rPr>
          <w:b/>
          <w:sz w:val="28"/>
          <w:szCs w:val="28"/>
        </w:rPr>
        <w:t>DUE</w:t>
      </w:r>
    </w:p>
    <w:p w14:paraId="2A1E62BC" w14:textId="71DF79C9" w:rsidR="0055769A" w:rsidRPr="0055769A" w:rsidRDefault="00EF019D">
      <w:pPr>
        <w:rPr>
          <w:b/>
          <w:i/>
          <w:sz w:val="28"/>
          <w:szCs w:val="28"/>
        </w:rPr>
      </w:pPr>
      <w:r>
        <w:rPr>
          <w:i/>
        </w:rPr>
        <w:t>March 25</w:t>
      </w:r>
    </w:p>
    <w:p w14:paraId="6ABE9B00" w14:textId="77777777" w:rsidR="0055769A" w:rsidRDefault="0055769A"/>
    <w:p w14:paraId="2D4D493F" w14:textId="77777777" w:rsidR="0055769A" w:rsidRPr="0055769A" w:rsidRDefault="0055769A">
      <w:pPr>
        <w:rPr>
          <w:b/>
          <w:sz w:val="28"/>
          <w:szCs w:val="28"/>
        </w:rPr>
      </w:pPr>
      <w:r w:rsidRPr="0055769A">
        <w:rPr>
          <w:b/>
          <w:sz w:val="28"/>
          <w:szCs w:val="28"/>
        </w:rPr>
        <w:t>INSTRUCTIONS</w:t>
      </w:r>
    </w:p>
    <w:p w14:paraId="08FFC9CF" w14:textId="77777777" w:rsidR="0055769A" w:rsidRPr="005F6FC2" w:rsidRDefault="005F6FC2">
      <w:r>
        <w:t xml:space="preserve">Complete this assignment </w:t>
      </w:r>
      <w:r>
        <w:rPr>
          <w:u w:val="single"/>
        </w:rPr>
        <w:t>on your own</w:t>
      </w:r>
      <w:r>
        <w:t xml:space="preserve">. </w:t>
      </w:r>
    </w:p>
    <w:p w14:paraId="57EDCE75" w14:textId="558C062A" w:rsidR="0055769A" w:rsidRDefault="0055769A"/>
    <w:p w14:paraId="5062BAEA" w14:textId="0E078F2B" w:rsidR="006616E3" w:rsidRDefault="006616E3" w:rsidP="006616E3">
      <w:r>
        <w:t>You will be assigned to read one “</w:t>
      </w:r>
      <w:r>
        <w:t>methods section</w:t>
      </w:r>
      <w:r>
        <w:t xml:space="preserve">” of a paper written by another group.  I will share with you (via the class website) your assigned </w:t>
      </w:r>
      <w:r>
        <w:t xml:space="preserve">methods section </w:t>
      </w:r>
      <w:r>
        <w:t xml:space="preserve">on </w:t>
      </w:r>
      <w:r>
        <w:t>March 11</w:t>
      </w:r>
      <w:r>
        <w:t xml:space="preserve">. </w:t>
      </w:r>
    </w:p>
    <w:p w14:paraId="76A97E31" w14:textId="77777777" w:rsidR="006616E3" w:rsidRDefault="006616E3" w:rsidP="006616E3"/>
    <w:p w14:paraId="5F5B202D" w14:textId="63467A57" w:rsidR="006616E3" w:rsidRDefault="006616E3" w:rsidP="006616E3">
      <w:r>
        <w:t xml:space="preserve">Each group will have to improve their </w:t>
      </w:r>
      <w:r>
        <w:t>methods section</w:t>
      </w:r>
      <w:r>
        <w:t xml:space="preserve"> before moving forward, and they will do so based on feedback from you (and me). In this assignment, </w:t>
      </w:r>
      <w:r w:rsidRPr="00861B1F">
        <w:rPr>
          <w:highlight w:val="yellow"/>
        </w:rPr>
        <w:t xml:space="preserve">your objective is to provide detailed, constructive, and critical (but respectful) feedback to the group whose </w:t>
      </w:r>
      <w:r>
        <w:rPr>
          <w:highlight w:val="yellow"/>
        </w:rPr>
        <w:t>methods section</w:t>
      </w:r>
      <w:r w:rsidRPr="00861B1F">
        <w:rPr>
          <w:highlight w:val="yellow"/>
        </w:rPr>
        <w:t xml:space="preserve"> you will read</w:t>
      </w:r>
      <w:r>
        <w:t>.</w:t>
      </w:r>
    </w:p>
    <w:p w14:paraId="45EE3A49" w14:textId="77777777" w:rsidR="006616E3" w:rsidRDefault="006616E3" w:rsidP="006616E3"/>
    <w:p w14:paraId="5F3ED77D" w14:textId="77777777" w:rsidR="006616E3" w:rsidRPr="0020585A" w:rsidRDefault="006616E3" w:rsidP="006616E3">
      <w:r w:rsidRPr="0020585A">
        <w:rPr>
          <w:highlight w:val="yellow"/>
        </w:rPr>
        <w:t>Use the attached worksheet to provide your feedback</w:t>
      </w:r>
      <w:r>
        <w:t>. On it, address the following questions:</w:t>
      </w:r>
    </w:p>
    <w:p w14:paraId="08DDAF81" w14:textId="2959AB53" w:rsidR="006616E3" w:rsidRDefault="006616E3" w:rsidP="006616E3"/>
    <w:p w14:paraId="70411396" w14:textId="77777777" w:rsidR="006616E3" w:rsidRPr="0020585A" w:rsidRDefault="006616E3" w:rsidP="006616E3">
      <w:pPr>
        <w:pStyle w:val="ListParagraph"/>
        <w:numPr>
          <w:ilvl w:val="0"/>
          <w:numId w:val="1"/>
        </w:numPr>
        <w:ind w:left="360"/>
        <w:rPr>
          <w:b/>
          <w:i/>
        </w:rPr>
      </w:pPr>
      <w:bookmarkStart w:id="0" w:name="_GoBack"/>
      <w:r w:rsidRPr="0020585A">
        <w:rPr>
          <w:b/>
          <w:i/>
        </w:rPr>
        <w:t xml:space="preserve">Did they follow the group assignment instructions? </w:t>
      </w:r>
      <w:r>
        <w:rPr>
          <w:b/>
        </w:rPr>
        <w:t xml:space="preserve"> </w:t>
      </w:r>
    </w:p>
    <w:bookmarkEnd w:id="0"/>
    <w:p w14:paraId="0B995183" w14:textId="77777777" w:rsidR="006616E3" w:rsidRDefault="006616E3" w:rsidP="006616E3">
      <w:pPr>
        <w:ind w:left="288"/>
      </w:pPr>
    </w:p>
    <w:p w14:paraId="13D8D759" w14:textId="45D3D711" w:rsidR="006616E3" w:rsidRDefault="006616E3" w:rsidP="006616E3">
      <w:pPr>
        <w:ind w:left="360"/>
      </w:pPr>
      <w:r>
        <w:t>Below are the basic instructions from the “</w:t>
      </w:r>
      <w:r>
        <w:t>Methods Section</w:t>
      </w:r>
      <w:r>
        <w:t>” group assignment:</w:t>
      </w:r>
    </w:p>
    <w:p w14:paraId="00CA3320" w14:textId="77777777" w:rsidR="006616E3" w:rsidRDefault="006616E3" w:rsidP="006616E3">
      <w:pPr>
        <w:ind w:left="360"/>
      </w:pPr>
    </w:p>
    <w:p w14:paraId="76AFDABF" w14:textId="77777777" w:rsidR="006616E3" w:rsidRPr="006616E3" w:rsidRDefault="006616E3" w:rsidP="006616E3">
      <w:pPr>
        <w:ind w:left="360"/>
        <w:rPr>
          <w:i/>
          <w:sz w:val="20"/>
          <w:szCs w:val="20"/>
        </w:rPr>
      </w:pPr>
      <w:r w:rsidRPr="006616E3">
        <w:rPr>
          <w:i/>
          <w:sz w:val="20"/>
          <w:szCs w:val="20"/>
        </w:rPr>
        <w:t>To receive full credit, the document you turn in should include:</w:t>
      </w:r>
    </w:p>
    <w:p w14:paraId="5367B9C3" w14:textId="77777777" w:rsidR="006616E3" w:rsidRPr="006616E3" w:rsidRDefault="006616E3" w:rsidP="006616E3">
      <w:pPr>
        <w:pStyle w:val="ListParagraph"/>
        <w:numPr>
          <w:ilvl w:val="0"/>
          <w:numId w:val="2"/>
        </w:numPr>
        <w:ind w:left="1080"/>
        <w:rPr>
          <w:i/>
          <w:sz w:val="20"/>
          <w:szCs w:val="20"/>
        </w:rPr>
      </w:pPr>
      <w:r w:rsidRPr="006616E3">
        <w:rPr>
          <w:i/>
          <w:sz w:val="20"/>
          <w:szCs w:val="20"/>
        </w:rPr>
        <w:t>Your Front End (revised based on feedback you’ve been given)</w:t>
      </w:r>
    </w:p>
    <w:p w14:paraId="4D4E48BA" w14:textId="77777777" w:rsidR="006616E3" w:rsidRPr="006616E3" w:rsidRDefault="006616E3" w:rsidP="006616E3">
      <w:pPr>
        <w:pStyle w:val="ListParagraph"/>
        <w:numPr>
          <w:ilvl w:val="0"/>
          <w:numId w:val="2"/>
        </w:numPr>
        <w:ind w:left="1080"/>
        <w:rPr>
          <w:i/>
          <w:sz w:val="20"/>
          <w:szCs w:val="20"/>
        </w:rPr>
      </w:pPr>
      <w:r w:rsidRPr="006616E3">
        <w:rPr>
          <w:i/>
          <w:sz w:val="20"/>
          <w:szCs w:val="20"/>
        </w:rPr>
        <w:t>Your methods section (~2,500 words)</w:t>
      </w:r>
    </w:p>
    <w:p w14:paraId="4F48EE12" w14:textId="77777777" w:rsidR="006616E3" w:rsidRPr="006616E3" w:rsidRDefault="006616E3" w:rsidP="006616E3">
      <w:pPr>
        <w:pStyle w:val="ListParagraph"/>
        <w:numPr>
          <w:ilvl w:val="0"/>
          <w:numId w:val="2"/>
        </w:numPr>
        <w:ind w:left="1080"/>
        <w:rPr>
          <w:i/>
          <w:sz w:val="20"/>
          <w:szCs w:val="20"/>
        </w:rPr>
      </w:pPr>
      <w:r w:rsidRPr="006616E3">
        <w:rPr>
          <w:i/>
          <w:sz w:val="20"/>
          <w:szCs w:val="20"/>
        </w:rPr>
        <w:t>References</w:t>
      </w:r>
    </w:p>
    <w:p w14:paraId="3BE214F6" w14:textId="77777777" w:rsidR="006616E3" w:rsidRPr="006616E3" w:rsidRDefault="006616E3" w:rsidP="006616E3">
      <w:pPr>
        <w:ind w:left="360"/>
        <w:rPr>
          <w:i/>
          <w:sz w:val="20"/>
          <w:szCs w:val="20"/>
        </w:rPr>
      </w:pPr>
    </w:p>
    <w:p w14:paraId="6B4AF4D6" w14:textId="77777777" w:rsidR="006616E3" w:rsidRPr="006616E3" w:rsidRDefault="006616E3" w:rsidP="006616E3">
      <w:pPr>
        <w:ind w:left="360"/>
        <w:rPr>
          <w:i/>
          <w:sz w:val="20"/>
          <w:szCs w:val="20"/>
        </w:rPr>
      </w:pPr>
      <w:r w:rsidRPr="006616E3">
        <w:rPr>
          <w:i/>
          <w:sz w:val="20"/>
          <w:szCs w:val="20"/>
        </w:rPr>
        <w:t>The methods section should be about 2,500 words and should describe (1) what data you will use, how the data were constructed, and why those data are the best suited for answering your research questions; (2) how you will measure every concept in your research questions; (3) what analytic method you will use to answer your research questions; and (4) what problems you anticipate and how you will try to overcome them. If these things are unclear, you will not get full credit.</w:t>
      </w:r>
    </w:p>
    <w:p w14:paraId="79B24784" w14:textId="77777777" w:rsidR="006616E3" w:rsidRDefault="006616E3" w:rsidP="006616E3">
      <w:pPr>
        <w:ind w:left="360"/>
      </w:pPr>
    </w:p>
    <w:p w14:paraId="476E8DD6" w14:textId="77777777" w:rsidR="006616E3" w:rsidRDefault="006616E3" w:rsidP="006616E3">
      <w:pPr>
        <w:ind w:left="360"/>
      </w:pPr>
      <w:r>
        <w:t>Did they follow them?  If not, what needs to improve?</w:t>
      </w:r>
    </w:p>
    <w:p w14:paraId="77442062" w14:textId="782803C6" w:rsidR="006616E3" w:rsidRDefault="006616E3" w:rsidP="006616E3"/>
    <w:p w14:paraId="6103693D" w14:textId="3572825A" w:rsidR="006616E3" w:rsidRPr="006616E3" w:rsidRDefault="006616E3" w:rsidP="006616E3">
      <w:pPr>
        <w:pStyle w:val="ListParagraph"/>
        <w:numPr>
          <w:ilvl w:val="0"/>
          <w:numId w:val="1"/>
        </w:numPr>
        <w:ind w:left="360"/>
        <w:rPr>
          <w:b/>
          <w:i/>
        </w:rPr>
      </w:pPr>
      <w:r w:rsidRPr="006616E3">
        <w:rPr>
          <w:b/>
          <w:i/>
        </w:rPr>
        <w:t>Did they explain w</w:t>
      </w:r>
      <w:r w:rsidRPr="006616E3">
        <w:rPr>
          <w:b/>
          <w:i/>
        </w:rPr>
        <w:t xml:space="preserve">hat data </w:t>
      </w:r>
      <w:r w:rsidRPr="006616E3">
        <w:rPr>
          <w:b/>
          <w:i/>
        </w:rPr>
        <w:t xml:space="preserve">they will </w:t>
      </w:r>
      <w:r w:rsidRPr="006616E3">
        <w:rPr>
          <w:b/>
          <w:i/>
        </w:rPr>
        <w:t xml:space="preserve">use (and why?) </w:t>
      </w:r>
    </w:p>
    <w:p w14:paraId="4B67FC08" w14:textId="77777777" w:rsidR="006616E3" w:rsidRDefault="006616E3" w:rsidP="006616E3"/>
    <w:p w14:paraId="44737580" w14:textId="77777777" w:rsidR="00383137" w:rsidRDefault="006616E3" w:rsidP="006616E3">
      <w:pPr>
        <w:ind w:left="360"/>
      </w:pPr>
      <w:r>
        <w:t xml:space="preserve">Did they name and describe the data they will use? Did they talk about where the data came from, and explain how records were linked across censuses and mortality records? Did they say how they arrived at their analytic sample … that is, how they selected cases to be included in (or excluded from) the analysis? </w:t>
      </w:r>
      <w:r w:rsidR="00383137">
        <w:t>Did they discuss the strengths and weaknesses of these data versus alternate options?  How could their explanation of these things be more clear and complete?</w:t>
      </w:r>
    </w:p>
    <w:p w14:paraId="5AE93761" w14:textId="2FE0218A" w:rsidR="006616E3" w:rsidRDefault="00383137" w:rsidP="006616E3">
      <w:pPr>
        <w:ind w:left="360"/>
      </w:pPr>
      <w:r>
        <w:t xml:space="preserve"> </w:t>
      </w:r>
    </w:p>
    <w:p w14:paraId="10A3B611" w14:textId="43A5EBDB" w:rsidR="006616E3" w:rsidRDefault="006616E3" w:rsidP="006616E3">
      <w:pPr>
        <w:pStyle w:val="ListParagraph"/>
        <w:numPr>
          <w:ilvl w:val="0"/>
          <w:numId w:val="1"/>
        </w:numPr>
        <w:ind w:left="360"/>
        <w:rPr>
          <w:b/>
          <w:i/>
        </w:rPr>
      </w:pPr>
      <w:r w:rsidRPr="006616E3">
        <w:rPr>
          <w:b/>
          <w:i/>
        </w:rPr>
        <w:lastRenderedPageBreak/>
        <w:t>Did they explain h</w:t>
      </w:r>
      <w:r w:rsidRPr="006616E3">
        <w:rPr>
          <w:b/>
          <w:i/>
        </w:rPr>
        <w:t xml:space="preserve">ow </w:t>
      </w:r>
      <w:r w:rsidRPr="006616E3">
        <w:rPr>
          <w:b/>
          <w:i/>
        </w:rPr>
        <w:t xml:space="preserve">they will </w:t>
      </w:r>
      <w:r w:rsidRPr="006616E3">
        <w:rPr>
          <w:b/>
          <w:i/>
        </w:rPr>
        <w:t xml:space="preserve">measure every concept? </w:t>
      </w:r>
    </w:p>
    <w:p w14:paraId="4F561603" w14:textId="349748AF" w:rsidR="00383137" w:rsidRDefault="00383137" w:rsidP="00383137">
      <w:pPr>
        <w:pStyle w:val="ListParagraph"/>
        <w:ind w:left="360"/>
        <w:rPr>
          <w:b/>
          <w:i/>
        </w:rPr>
      </w:pPr>
    </w:p>
    <w:p w14:paraId="3EE21383" w14:textId="77777777" w:rsidR="00383137" w:rsidRDefault="00383137" w:rsidP="00383137">
      <w:pPr>
        <w:ind w:left="360"/>
      </w:pPr>
      <w:r>
        <w:t xml:space="preserve">Did they explain exactly and completely how every concept mentioned in their research questions will be measured? Did they discuss the pros and cons of alternate ways of measuring those concepts? </w:t>
      </w:r>
      <w:r>
        <w:t>How could their explanation of these things be more clear and complete?</w:t>
      </w:r>
    </w:p>
    <w:p w14:paraId="2ACC2204" w14:textId="69028EFA" w:rsidR="00383137" w:rsidRPr="00383137" w:rsidRDefault="00383137" w:rsidP="00383137">
      <w:pPr>
        <w:pStyle w:val="ListParagraph"/>
        <w:ind w:left="360"/>
      </w:pPr>
    </w:p>
    <w:p w14:paraId="0184C792" w14:textId="11407D91" w:rsidR="006616E3" w:rsidRPr="006616E3" w:rsidRDefault="006616E3" w:rsidP="006616E3">
      <w:pPr>
        <w:pStyle w:val="ListParagraph"/>
        <w:numPr>
          <w:ilvl w:val="0"/>
          <w:numId w:val="1"/>
        </w:numPr>
        <w:ind w:left="360"/>
        <w:rPr>
          <w:b/>
          <w:i/>
        </w:rPr>
      </w:pPr>
      <w:r w:rsidRPr="006616E3">
        <w:rPr>
          <w:b/>
          <w:i/>
        </w:rPr>
        <w:t>Did they explain w</w:t>
      </w:r>
      <w:r w:rsidRPr="006616E3">
        <w:rPr>
          <w:b/>
          <w:i/>
        </w:rPr>
        <w:t xml:space="preserve">hat analytic methods </w:t>
      </w:r>
      <w:r w:rsidRPr="006616E3">
        <w:rPr>
          <w:b/>
          <w:i/>
        </w:rPr>
        <w:t xml:space="preserve">they </w:t>
      </w:r>
      <w:r w:rsidRPr="006616E3">
        <w:rPr>
          <w:b/>
          <w:i/>
        </w:rPr>
        <w:t xml:space="preserve">will use to answer each research question? </w:t>
      </w:r>
    </w:p>
    <w:p w14:paraId="3B6C3660" w14:textId="101DA1A2" w:rsidR="00383137" w:rsidRDefault="00383137" w:rsidP="006616E3"/>
    <w:p w14:paraId="2D017F0B" w14:textId="445E5BD7" w:rsidR="00383137" w:rsidRDefault="00383137" w:rsidP="00383137">
      <w:pPr>
        <w:ind w:left="360"/>
      </w:pPr>
      <w:r>
        <w:t xml:space="preserve">Did they ---separately for each of their research questions---explain exactly what analytic method they will use to answer their research questions? </w:t>
      </w:r>
      <w:r>
        <w:t xml:space="preserve">Did they discuss the pros and cons of alternate ways of </w:t>
      </w:r>
      <w:r>
        <w:t>answering those questions</w:t>
      </w:r>
      <w:r>
        <w:t xml:space="preserve">? How could their explanation of </w:t>
      </w:r>
      <w:r>
        <w:t>their analysis plans</w:t>
      </w:r>
      <w:r>
        <w:t xml:space="preserve"> be more clear and complete?</w:t>
      </w:r>
    </w:p>
    <w:p w14:paraId="5BCE8E7B" w14:textId="2DEAB6D2" w:rsidR="00383137" w:rsidRDefault="00383137" w:rsidP="00383137">
      <w:pPr>
        <w:ind w:left="360"/>
      </w:pPr>
    </w:p>
    <w:p w14:paraId="6BA53C6E" w14:textId="72F62909" w:rsidR="006616E3" w:rsidRDefault="006616E3" w:rsidP="006616E3">
      <w:pPr>
        <w:pStyle w:val="ListParagraph"/>
        <w:numPr>
          <w:ilvl w:val="0"/>
          <w:numId w:val="1"/>
        </w:numPr>
        <w:ind w:left="360"/>
        <w:rPr>
          <w:b/>
          <w:i/>
        </w:rPr>
      </w:pPr>
      <w:r w:rsidRPr="006616E3">
        <w:rPr>
          <w:b/>
          <w:i/>
        </w:rPr>
        <w:t>Did they explain w</w:t>
      </w:r>
      <w:r w:rsidRPr="006616E3">
        <w:rPr>
          <w:b/>
          <w:i/>
        </w:rPr>
        <w:t xml:space="preserve">hat problems </w:t>
      </w:r>
      <w:r w:rsidRPr="006616E3">
        <w:rPr>
          <w:b/>
          <w:i/>
        </w:rPr>
        <w:t xml:space="preserve">they </w:t>
      </w:r>
      <w:r w:rsidRPr="006616E3">
        <w:rPr>
          <w:b/>
          <w:i/>
        </w:rPr>
        <w:t xml:space="preserve">anticipate and how </w:t>
      </w:r>
      <w:r w:rsidRPr="006616E3">
        <w:rPr>
          <w:b/>
          <w:i/>
        </w:rPr>
        <w:t xml:space="preserve">they </w:t>
      </w:r>
      <w:r w:rsidRPr="006616E3">
        <w:rPr>
          <w:b/>
          <w:i/>
        </w:rPr>
        <w:t xml:space="preserve">will overcome them? </w:t>
      </w:r>
    </w:p>
    <w:p w14:paraId="6891279E" w14:textId="23A9C13A" w:rsidR="00383137" w:rsidRDefault="00383137" w:rsidP="00383137">
      <w:pPr>
        <w:pStyle w:val="ListParagraph"/>
        <w:ind w:left="360"/>
        <w:rPr>
          <w:b/>
          <w:i/>
        </w:rPr>
      </w:pPr>
    </w:p>
    <w:p w14:paraId="0CF17B0C" w14:textId="77777777" w:rsidR="00383137" w:rsidRDefault="00383137" w:rsidP="00383137">
      <w:pPr>
        <w:ind w:left="360"/>
      </w:pPr>
      <w:r>
        <w:t xml:space="preserve">Did they describe potential problems that may arise in their analyses, and how they will handle those problems? </w:t>
      </w:r>
      <w:r>
        <w:t>How could their explanation of these things be more clear and complete?</w:t>
      </w:r>
    </w:p>
    <w:p w14:paraId="598D4F25" w14:textId="1D221D61" w:rsidR="006616E3" w:rsidRDefault="006616E3" w:rsidP="006616E3"/>
    <w:p w14:paraId="31F2E5F9" w14:textId="54372635" w:rsidR="006616E3" w:rsidRPr="00AA70C2" w:rsidRDefault="006616E3" w:rsidP="006616E3">
      <w:pPr>
        <w:pStyle w:val="ListParagraph"/>
        <w:numPr>
          <w:ilvl w:val="0"/>
          <w:numId w:val="1"/>
        </w:numPr>
        <w:ind w:left="360"/>
        <w:rPr>
          <w:b/>
          <w:i/>
        </w:rPr>
      </w:pPr>
      <w:r w:rsidRPr="00AA70C2">
        <w:rPr>
          <w:b/>
          <w:i/>
        </w:rPr>
        <w:t xml:space="preserve">Is the </w:t>
      </w:r>
      <w:r>
        <w:rPr>
          <w:b/>
          <w:i/>
        </w:rPr>
        <w:t>Methods Section</w:t>
      </w:r>
      <w:r w:rsidRPr="00AA70C2">
        <w:rPr>
          <w:b/>
          <w:i/>
        </w:rPr>
        <w:t xml:space="preserve"> </w:t>
      </w:r>
      <w:r w:rsidR="00383137">
        <w:rPr>
          <w:b/>
          <w:i/>
        </w:rPr>
        <w:t>w</w:t>
      </w:r>
      <w:r w:rsidRPr="00AA70C2">
        <w:rPr>
          <w:b/>
          <w:i/>
        </w:rPr>
        <w:t xml:space="preserve">ell </w:t>
      </w:r>
      <w:r w:rsidR="00383137">
        <w:rPr>
          <w:b/>
          <w:i/>
        </w:rPr>
        <w:t>w</w:t>
      </w:r>
      <w:r w:rsidRPr="00AA70C2">
        <w:rPr>
          <w:b/>
          <w:i/>
        </w:rPr>
        <w:t xml:space="preserve">ritten, from a </w:t>
      </w:r>
      <w:r w:rsidR="00383137">
        <w:rPr>
          <w:b/>
          <w:i/>
        </w:rPr>
        <w:t>s</w:t>
      </w:r>
      <w:r w:rsidRPr="00AA70C2">
        <w:rPr>
          <w:b/>
          <w:i/>
        </w:rPr>
        <w:t xml:space="preserve">tyle and </w:t>
      </w:r>
      <w:r w:rsidR="00383137">
        <w:rPr>
          <w:b/>
          <w:i/>
        </w:rPr>
        <w:t>t</w:t>
      </w:r>
      <w:r w:rsidRPr="00AA70C2">
        <w:rPr>
          <w:b/>
          <w:i/>
        </w:rPr>
        <w:t xml:space="preserve">echnical </w:t>
      </w:r>
      <w:r w:rsidR="00383137">
        <w:rPr>
          <w:b/>
          <w:i/>
        </w:rPr>
        <w:t>p</w:t>
      </w:r>
      <w:r w:rsidRPr="00AA70C2">
        <w:rPr>
          <w:b/>
          <w:i/>
        </w:rPr>
        <w:t xml:space="preserve">oint of </w:t>
      </w:r>
      <w:r w:rsidR="00383137">
        <w:rPr>
          <w:b/>
          <w:i/>
        </w:rPr>
        <w:t>v</w:t>
      </w:r>
      <w:r w:rsidRPr="00AA70C2">
        <w:rPr>
          <w:b/>
          <w:i/>
        </w:rPr>
        <w:t>iew?</w:t>
      </w:r>
    </w:p>
    <w:p w14:paraId="4E6D42CB" w14:textId="77777777" w:rsidR="006616E3" w:rsidRDefault="006616E3" w:rsidP="006616E3"/>
    <w:p w14:paraId="50A84E92" w14:textId="0BB77322" w:rsidR="006616E3" w:rsidRDefault="006616E3" w:rsidP="006616E3">
      <w:pPr>
        <w:ind w:left="360"/>
      </w:pPr>
      <w:r>
        <w:t xml:space="preserve">Is the </w:t>
      </w:r>
      <w:r>
        <w:t>methods section</w:t>
      </w:r>
      <w:r>
        <w:t xml:space="preserve"> clear and logically organized?  Is it easy to follow? Is it well written, from a technical (i.e., grammar, sentence structure) point of view? What might be done to improve the writing?</w:t>
      </w:r>
    </w:p>
    <w:p w14:paraId="77D563CE" w14:textId="77777777" w:rsidR="006616E3" w:rsidRDefault="006616E3"/>
    <w:p w14:paraId="59164A8D" w14:textId="77777777" w:rsidR="0055769A" w:rsidRDefault="0055769A">
      <w:pPr>
        <w:rPr>
          <w:szCs w:val="24"/>
        </w:rPr>
      </w:pPr>
      <w:r w:rsidRPr="0055769A">
        <w:rPr>
          <w:b/>
          <w:sz w:val="28"/>
          <w:szCs w:val="28"/>
        </w:rPr>
        <w:t>GRADING</w:t>
      </w:r>
    </w:p>
    <w:p w14:paraId="3A87E375" w14:textId="72EA3D0C" w:rsidR="00383137" w:rsidRDefault="00383137" w:rsidP="00383137">
      <w:pPr>
        <w:rPr>
          <w:szCs w:val="24"/>
        </w:rPr>
      </w:pPr>
      <w:r w:rsidRPr="001A61DE">
        <w:rPr>
          <w:szCs w:val="24"/>
        </w:rPr>
        <w:t>This assignment is worth 10 points.</w:t>
      </w:r>
      <w:r>
        <w:rPr>
          <w:szCs w:val="24"/>
        </w:rPr>
        <w:t xml:space="preserve"> </w:t>
      </w:r>
      <w:r w:rsidRPr="009C026E">
        <w:rPr>
          <w:szCs w:val="24"/>
          <w:highlight w:val="yellow"/>
        </w:rPr>
        <w:t xml:space="preserve">Questions </w:t>
      </w:r>
      <w:r>
        <w:rPr>
          <w:szCs w:val="24"/>
          <w:highlight w:val="yellow"/>
        </w:rPr>
        <w:t>2</w:t>
      </w:r>
      <w:r w:rsidRPr="009C026E">
        <w:rPr>
          <w:szCs w:val="24"/>
          <w:highlight w:val="yellow"/>
        </w:rPr>
        <w:t xml:space="preserve">, </w:t>
      </w:r>
      <w:r>
        <w:rPr>
          <w:szCs w:val="24"/>
          <w:highlight w:val="yellow"/>
        </w:rPr>
        <w:t>3</w:t>
      </w:r>
      <w:r w:rsidRPr="009C026E">
        <w:rPr>
          <w:szCs w:val="24"/>
          <w:highlight w:val="yellow"/>
        </w:rPr>
        <w:t xml:space="preserve">, </w:t>
      </w:r>
      <w:r>
        <w:rPr>
          <w:szCs w:val="24"/>
          <w:highlight w:val="yellow"/>
        </w:rPr>
        <w:t xml:space="preserve">4, </w:t>
      </w:r>
      <w:r w:rsidRPr="009C026E">
        <w:rPr>
          <w:szCs w:val="24"/>
          <w:highlight w:val="yellow"/>
        </w:rPr>
        <w:t xml:space="preserve">and </w:t>
      </w:r>
      <w:r>
        <w:rPr>
          <w:szCs w:val="24"/>
          <w:highlight w:val="yellow"/>
        </w:rPr>
        <w:t>5</w:t>
      </w:r>
      <w:r w:rsidRPr="009C026E">
        <w:rPr>
          <w:szCs w:val="24"/>
          <w:highlight w:val="yellow"/>
        </w:rPr>
        <w:t xml:space="preserve"> are worth </w:t>
      </w:r>
      <w:r w:rsidRPr="009C026E">
        <w:rPr>
          <w:b/>
          <w:szCs w:val="24"/>
          <w:highlight w:val="yellow"/>
        </w:rPr>
        <w:t>2</w:t>
      </w:r>
      <w:r w:rsidRPr="009C026E">
        <w:rPr>
          <w:szCs w:val="24"/>
          <w:highlight w:val="yellow"/>
        </w:rPr>
        <w:t xml:space="preserve"> points each. The others are worth </w:t>
      </w:r>
      <w:r w:rsidRPr="009C026E">
        <w:rPr>
          <w:b/>
          <w:szCs w:val="24"/>
          <w:highlight w:val="yellow"/>
        </w:rPr>
        <w:t>1</w:t>
      </w:r>
      <w:r w:rsidRPr="009C026E">
        <w:rPr>
          <w:szCs w:val="24"/>
          <w:highlight w:val="yellow"/>
        </w:rPr>
        <w:t xml:space="preserve"> point each</w:t>
      </w:r>
      <w:r>
        <w:rPr>
          <w:szCs w:val="24"/>
        </w:rPr>
        <w:t xml:space="preserve">. Credit will be based on how thoroughly you answer the questions. Note that none of them are simple yes/no questions; all ask you to provide suggestions for how the authors might improve </w:t>
      </w:r>
      <w:r>
        <w:rPr>
          <w:szCs w:val="24"/>
        </w:rPr>
        <w:t xml:space="preserve">aspects of </w:t>
      </w:r>
      <w:r>
        <w:rPr>
          <w:szCs w:val="24"/>
        </w:rPr>
        <w:t xml:space="preserve">their </w:t>
      </w:r>
      <w:r>
        <w:rPr>
          <w:szCs w:val="24"/>
        </w:rPr>
        <w:t>methods section</w:t>
      </w:r>
      <w:r>
        <w:rPr>
          <w:szCs w:val="24"/>
        </w:rPr>
        <w:t xml:space="preserve">. </w:t>
      </w:r>
      <w:r w:rsidRPr="00C14772">
        <w:rPr>
          <w:szCs w:val="24"/>
          <w:highlight w:val="yellow"/>
        </w:rPr>
        <w:t xml:space="preserve">Turn in </w:t>
      </w:r>
      <w:r w:rsidRPr="00C14772">
        <w:rPr>
          <w:b/>
          <w:szCs w:val="24"/>
          <w:highlight w:val="yellow"/>
        </w:rPr>
        <w:t>just the worksheet</w:t>
      </w:r>
      <w:r w:rsidRPr="00C14772">
        <w:rPr>
          <w:szCs w:val="24"/>
          <w:highlight w:val="yellow"/>
        </w:rPr>
        <w:t xml:space="preserve"> via Canvas</w:t>
      </w:r>
      <w:r>
        <w:rPr>
          <w:szCs w:val="24"/>
        </w:rPr>
        <w:t>.</w:t>
      </w:r>
    </w:p>
    <w:p w14:paraId="1E5E4567" w14:textId="77777777" w:rsidR="005F6FC2" w:rsidRDefault="005F6FC2" w:rsidP="005F6FC2">
      <w:pPr>
        <w:rPr>
          <w:szCs w:val="24"/>
        </w:rPr>
      </w:pPr>
    </w:p>
    <w:p w14:paraId="21993698" w14:textId="3C02F54A" w:rsidR="0055769A" w:rsidRDefault="005F6FC2" w:rsidP="005F6FC2">
      <w:pPr>
        <w:rPr>
          <w:szCs w:val="24"/>
        </w:rPr>
      </w:pPr>
      <w:r w:rsidRPr="005F6FC2">
        <w:rPr>
          <w:szCs w:val="24"/>
        </w:rPr>
        <w:t>Assignments turned in up to 48 hours late will receive half credit; those turned in beyond 48 hours late will not be accepted.</w:t>
      </w:r>
    </w:p>
    <w:p w14:paraId="5888DFF6" w14:textId="1604D688" w:rsidR="00383137" w:rsidRDefault="00383137">
      <w:pPr>
        <w:spacing w:after="160" w:line="259" w:lineRule="auto"/>
        <w:rPr>
          <w:szCs w:val="24"/>
        </w:rPr>
      </w:pPr>
      <w:r>
        <w:rPr>
          <w:szCs w:val="24"/>
        </w:rPr>
        <w:br w:type="page"/>
      </w:r>
    </w:p>
    <w:p w14:paraId="67873C28" w14:textId="214778EC" w:rsidR="00383137" w:rsidRPr="009C026E" w:rsidRDefault="00383137" w:rsidP="00383137">
      <w:pPr>
        <w:rPr>
          <w:b/>
          <w:sz w:val="28"/>
          <w:szCs w:val="28"/>
        </w:rPr>
      </w:pPr>
      <w:r>
        <w:rPr>
          <w:b/>
          <w:sz w:val="28"/>
          <w:szCs w:val="28"/>
        </w:rPr>
        <w:lastRenderedPageBreak/>
        <w:t xml:space="preserve">WORKSHEET: </w:t>
      </w:r>
      <w:r w:rsidRPr="009C026E">
        <w:rPr>
          <w:b/>
          <w:sz w:val="28"/>
          <w:szCs w:val="28"/>
        </w:rPr>
        <w:t xml:space="preserve">CRITIQUE OF </w:t>
      </w:r>
      <w:r>
        <w:rPr>
          <w:b/>
          <w:sz w:val="28"/>
          <w:szCs w:val="28"/>
        </w:rPr>
        <w:t>METHODS SECTION</w:t>
      </w:r>
    </w:p>
    <w:p w14:paraId="4A1BB348" w14:textId="77777777" w:rsidR="00383137" w:rsidRDefault="00383137" w:rsidP="00383137">
      <w:pPr>
        <w:rPr>
          <w:b/>
        </w:rPr>
      </w:pPr>
    </w:p>
    <w:p w14:paraId="23B9A873" w14:textId="77777777" w:rsidR="00383137" w:rsidRPr="00C14772" w:rsidRDefault="00383137" w:rsidP="00383137">
      <w:r>
        <w:rPr>
          <w:b/>
        </w:rPr>
        <w:t xml:space="preserve">Your Name: </w:t>
      </w:r>
      <w:r>
        <w:t>[Here]</w:t>
      </w:r>
    </w:p>
    <w:p w14:paraId="24800EB5" w14:textId="77777777" w:rsidR="00383137" w:rsidRPr="00C14772" w:rsidRDefault="00383137" w:rsidP="00383137">
      <w:r>
        <w:rPr>
          <w:b/>
        </w:rPr>
        <w:t xml:space="preserve">Topic of Group’s Paper: </w:t>
      </w:r>
      <w:r>
        <w:t>[Here]</w:t>
      </w:r>
    </w:p>
    <w:p w14:paraId="5FC101CE" w14:textId="77777777" w:rsidR="00383137" w:rsidRPr="009C026E" w:rsidRDefault="00383137" w:rsidP="00383137">
      <w:pPr>
        <w:rPr>
          <w:b/>
        </w:rPr>
      </w:pPr>
    </w:p>
    <w:p w14:paraId="0A6F23B1" w14:textId="77777777" w:rsidR="00383137" w:rsidRPr="009C026E" w:rsidRDefault="00383137" w:rsidP="00383137">
      <w:pPr>
        <w:pStyle w:val="ListParagraph"/>
        <w:numPr>
          <w:ilvl w:val="0"/>
          <w:numId w:val="4"/>
        </w:numPr>
        <w:ind w:left="360"/>
        <w:rPr>
          <w:b/>
          <w:i/>
        </w:rPr>
      </w:pPr>
      <w:r w:rsidRPr="009C026E">
        <w:rPr>
          <w:b/>
          <w:i/>
        </w:rPr>
        <w:t xml:space="preserve">Did they follow the group assignment instructions? </w:t>
      </w:r>
      <w:r w:rsidRPr="009C026E">
        <w:rPr>
          <w:b/>
        </w:rPr>
        <w:t xml:space="preserve"> </w:t>
      </w:r>
    </w:p>
    <w:p w14:paraId="64B8E755" w14:textId="77777777" w:rsidR="00383137" w:rsidRDefault="00383137" w:rsidP="00383137">
      <w:pPr>
        <w:ind w:left="288"/>
      </w:pPr>
    </w:p>
    <w:p w14:paraId="248FA443" w14:textId="77777777" w:rsidR="00383137" w:rsidRDefault="00383137" w:rsidP="00383137">
      <w:pPr>
        <w:ind w:left="360"/>
      </w:pPr>
      <w:r>
        <w:t>[Type your answer here. See the specific instructions above.]</w:t>
      </w:r>
    </w:p>
    <w:p w14:paraId="359D65E6" w14:textId="77777777" w:rsidR="00383137" w:rsidRDefault="00383137" w:rsidP="00383137"/>
    <w:p w14:paraId="0DD14B3F" w14:textId="0BEF17A5" w:rsidR="00383137" w:rsidRPr="006616E3" w:rsidRDefault="00383137" w:rsidP="00383137">
      <w:pPr>
        <w:pStyle w:val="ListParagraph"/>
        <w:numPr>
          <w:ilvl w:val="0"/>
          <w:numId w:val="4"/>
        </w:numPr>
        <w:ind w:left="360"/>
        <w:rPr>
          <w:b/>
          <w:i/>
        </w:rPr>
      </w:pPr>
      <w:r w:rsidRPr="006616E3">
        <w:rPr>
          <w:b/>
          <w:i/>
        </w:rPr>
        <w:t xml:space="preserve">Did they explain what data they will use (and why?) </w:t>
      </w:r>
    </w:p>
    <w:p w14:paraId="2566F1AC" w14:textId="77777777" w:rsidR="00383137" w:rsidRDefault="00383137" w:rsidP="00383137"/>
    <w:p w14:paraId="79521318" w14:textId="77777777" w:rsidR="00383137" w:rsidRDefault="00383137" w:rsidP="00383137">
      <w:pPr>
        <w:ind w:left="360"/>
      </w:pPr>
      <w:r>
        <w:t>[Type your answer here. See the specific instructions above.]</w:t>
      </w:r>
    </w:p>
    <w:p w14:paraId="5CB38816" w14:textId="77777777" w:rsidR="00383137" w:rsidRDefault="00383137" w:rsidP="00383137"/>
    <w:p w14:paraId="13FBC700" w14:textId="25820F57" w:rsidR="00383137" w:rsidRDefault="00383137" w:rsidP="00383137">
      <w:pPr>
        <w:pStyle w:val="ListParagraph"/>
        <w:numPr>
          <w:ilvl w:val="0"/>
          <w:numId w:val="4"/>
        </w:numPr>
        <w:ind w:left="360"/>
        <w:rPr>
          <w:b/>
          <w:i/>
        </w:rPr>
      </w:pPr>
      <w:r w:rsidRPr="006616E3">
        <w:rPr>
          <w:b/>
          <w:i/>
        </w:rPr>
        <w:t xml:space="preserve">Did they explain how they will measure every concept? </w:t>
      </w:r>
    </w:p>
    <w:p w14:paraId="25444F41" w14:textId="77777777" w:rsidR="00383137" w:rsidRDefault="00383137" w:rsidP="00383137"/>
    <w:p w14:paraId="48A14176" w14:textId="77777777" w:rsidR="00383137" w:rsidRDefault="00383137" w:rsidP="00383137">
      <w:pPr>
        <w:ind w:left="360"/>
      </w:pPr>
      <w:r>
        <w:t>[Type your answer here. See the specific instructions above.]</w:t>
      </w:r>
    </w:p>
    <w:p w14:paraId="6D592554" w14:textId="77777777" w:rsidR="00383137" w:rsidRDefault="00383137" w:rsidP="00383137"/>
    <w:p w14:paraId="717CC6B5" w14:textId="08252AC3" w:rsidR="00383137" w:rsidRPr="006616E3" w:rsidRDefault="00383137" w:rsidP="00383137">
      <w:pPr>
        <w:pStyle w:val="ListParagraph"/>
        <w:numPr>
          <w:ilvl w:val="0"/>
          <w:numId w:val="4"/>
        </w:numPr>
        <w:ind w:left="360"/>
        <w:rPr>
          <w:b/>
          <w:i/>
        </w:rPr>
      </w:pPr>
      <w:r w:rsidRPr="006616E3">
        <w:rPr>
          <w:b/>
          <w:i/>
        </w:rPr>
        <w:t xml:space="preserve">Did they explain what analytic methods they will use to answer each research question? </w:t>
      </w:r>
    </w:p>
    <w:p w14:paraId="0554B79D" w14:textId="77777777" w:rsidR="00383137" w:rsidRDefault="00383137" w:rsidP="00383137"/>
    <w:p w14:paraId="1E14AEFF" w14:textId="77777777" w:rsidR="00383137" w:rsidRDefault="00383137" w:rsidP="00383137">
      <w:pPr>
        <w:ind w:left="360"/>
      </w:pPr>
      <w:r>
        <w:t>[Type your answer here. See the specific instructions above.]</w:t>
      </w:r>
    </w:p>
    <w:p w14:paraId="1A8A1F84" w14:textId="77777777" w:rsidR="00383137" w:rsidRDefault="00383137" w:rsidP="00383137"/>
    <w:p w14:paraId="6068AA1E" w14:textId="6A62F722" w:rsidR="00383137" w:rsidRDefault="00383137" w:rsidP="00383137">
      <w:pPr>
        <w:pStyle w:val="ListParagraph"/>
        <w:numPr>
          <w:ilvl w:val="0"/>
          <w:numId w:val="4"/>
        </w:numPr>
        <w:ind w:left="360"/>
        <w:rPr>
          <w:b/>
          <w:i/>
        </w:rPr>
      </w:pPr>
      <w:r w:rsidRPr="006616E3">
        <w:rPr>
          <w:b/>
          <w:i/>
        </w:rPr>
        <w:t xml:space="preserve">Did they explain what problems they anticipate and how they will overcome them? </w:t>
      </w:r>
    </w:p>
    <w:p w14:paraId="3A6CDD85" w14:textId="77777777" w:rsidR="00383137" w:rsidRDefault="00383137" w:rsidP="00383137"/>
    <w:p w14:paraId="7D7B028A" w14:textId="77777777" w:rsidR="00383137" w:rsidRDefault="00383137" w:rsidP="00383137">
      <w:pPr>
        <w:ind w:left="360"/>
      </w:pPr>
      <w:r>
        <w:t>[Type your answer here. See the specific instructions above.]</w:t>
      </w:r>
    </w:p>
    <w:p w14:paraId="731D766B" w14:textId="77777777" w:rsidR="00383137" w:rsidRDefault="00383137" w:rsidP="00383137"/>
    <w:p w14:paraId="7F3D184F" w14:textId="639120E3" w:rsidR="00383137" w:rsidRPr="00AA70C2" w:rsidRDefault="00383137" w:rsidP="00383137">
      <w:pPr>
        <w:pStyle w:val="ListParagraph"/>
        <w:numPr>
          <w:ilvl w:val="0"/>
          <w:numId w:val="4"/>
        </w:numPr>
        <w:ind w:left="360"/>
        <w:rPr>
          <w:b/>
          <w:i/>
        </w:rPr>
      </w:pPr>
      <w:r w:rsidRPr="00AA70C2">
        <w:rPr>
          <w:b/>
          <w:i/>
        </w:rPr>
        <w:t xml:space="preserve">Is the </w:t>
      </w:r>
      <w:r>
        <w:rPr>
          <w:b/>
          <w:i/>
        </w:rPr>
        <w:t>Methods Section</w:t>
      </w:r>
      <w:r w:rsidRPr="00AA70C2">
        <w:rPr>
          <w:b/>
          <w:i/>
        </w:rPr>
        <w:t xml:space="preserve"> </w:t>
      </w:r>
      <w:r>
        <w:rPr>
          <w:b/>
          <w:i/>
        </w:rPr>
        <w:t>w</w:t>
      </w:r>
      <w:r w:rsidRPr="00AA70C2">
        <w:rPr>
          <w:b/>
          <w:i/>
        </w:rPr>
        <w:t xml:space="preserve">ell </w:t>
      </w:r>
      <w:r>
        <w:rPr>
          <w:b/>
          <w:i/>
        </w:rPr>
        <w:t>w</w:t>
      </w:r>
      <w:r w:rsidRPr="00AA70C2">
        <w:rPr>
          <w:b/>
          <w:i/>
        </w:rPr>
        <w:t xml:space="preserve">ritten, from a </w:t>
      </w:r>
      <w:r>
        <w:rPr>
          <w:b/>
          <w:i/>
        </w:rPr>
        <w:t>s</w:t>
      </w:r>
      <w:r w:rsidRPr="00AA70C2">
        <w:rPr>
          <w:b/>
          <w:i/>
        </w:rPr>
        <w:t xml:space="preserve">tyle and </w:t>
      </w:r>
      <w:r>
        <w:rPr>
          <w:b/>
          <w:i/>
        </w:rPr>
        <w:t>t</w:t>
      </w:r>
      <w:r w:rsidRPr="00AA70C2">
        <w:rPr>
          <w:b/>
          <w:i/>
        </w:rPr>
        <w:t xml:space="preserve">echnical </w:t>
      </w:r>
      <w:r>
        <w:rPr>
          <w:b/>
          <w:i/>
        </w:rPr>
        <w:t>p</w:t>
      </w:r>
      <w:r w:rsidRPr="00AA70C2">
        <w:rPr>
          <w:b/>
          <w:i/>
        </w:rPr>
        <w:t xml:space="preserve">oint of </w:t>
      </w:r>
      <w:r>
        <w:rPr>
          <w:b/>
          <w:i/>
        </w:rPr>
        <w:t>v</w:t>
      </w:r>
      <w:r w:rsidRPr="00AA70C2">
        <w:rPr>
          <w:b/>
          <w:i/>
        </w:rPr>
        <w:t>iew?</w:t>
      </w:r>
    </w:p>
    <w:p w14:paraId="19FA039D" w14:textId="77777777" w:rsidR="00383137" w:rsidRDefault="00383137" w:rsidP="00383137"/>
    <w:p w14:paraId="27695183" w14:textId="77777777" w:rsidR="00383137" w:rsidRDefault="00383137" w:rsidP="00383137">
      <w:pPr>
        <w:ind w:left="360"/>
      </w:pPr>
      <w:r>
        <w:t>[Type your answer here. See the specific instructions above.]</w:t>
      </w:r>
    </w:p>
    <w:p w14:paraId="52A6E40A" w14:textId="77777777" w:rsidR="00383137" w:rsidRPr="0055769A" w:rsidRDefault="00383137" w:rsidP="005F6FC2">
      <w:pPr>
        <w:rPr>
          <w:szCs w:val="24"/>
        </w:rPr>
      </w:pPr>
    </w:p>
    <w:sectPr w:rsidR="00383137" w:rsidRPr="00557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8378" w14:textId="77777777" w:rsidR="00F34A76" w:rsidRDefault="00F34A76" w:rsidP="0055769A">
      <w:r>
        <w:separator/>
      </w:r>
    </w:p>
  </w:endnote>
  <w:endnote w:type="continuationSeparator" w:id="0">
    <w:p w14:paraId="167D2F6D" w14:textId="77777777" w:rsidR="00F34A76" w:rsidRDefault="00F34A76" w:rsidP="0055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7E1E" w14:textId="77777777" w:rsidR="00F34A76" w:rsidRDefault="00F34A76" w:rsidP="0055769A">
      <w:r>
        <w:separator/>
      </w:r>
    </w:p>
  </w:footnote>
  <w:footnote w:type="continuationSeparator" w:id="0">
    <w:p w14:paraId="6E182DAD" w14:textId="77777777" w:rsidR="00F34A76" w:rsidRDefault="00F34A76" w:rsidP="00557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38E1"/>
    <w:multiLevelType w:val="hybridMultilevel"/>
    <w:tmpl w:val="B296A7F0"/>
    <w:lvl w:ilvl="0" w:tplc="9648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329C4"/>
    <w:multiLevelType w:val="hybridMultilevel"/>
    <w:tmpl w:val="80CA68CE"/>
    <w:lvl w:ilvl="0" w:tplc="9648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65AED"/>
    <w:multiLevelType w:val="hybridMultilevel"/>
    <w:tmpl w:val="D96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010F3"/>
    <w:multiLevelType w:val="hybridMultilevel"/>
    <w:tmpl w:val="C52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9A"/>
    <w:rsid w:val="00383137"/>
    <w:rsid w:val="00536875"/>
    <w:rsid w:val="0055769A"/>
    <w:rsid w:val="005F6FC2"/>
    <w:rsid w:val="006616E3"/>
    <w:rsid w:val="006A4A5F"/>
    <w:rsid w:val="00AE65B8"/>
    <w:rsid w:val="00B04D75"/>
    <w:rsid w:val="00BA5024"/>
    <w:rsid w:val="00C21642"/>
    <w:rsid w:val="00E468D5"/>
    <w:rsid w:val="00EF019D"/>
    <w:rsid w:val="00F3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71E0"/>
  <w15:chartTrackingRefBased/>
  <w15:docId w15:val="{E4A912ED-3F59-45EC-BEA1-F0D1476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42"/>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9A"/>
    <w:pPr>
      <w:tabs>
        <w:tab w:val="center" w:pos="4680"/>
        <w:tab w:val="right" w:pos="9360"/>
      </w:tabs>
    </w:pPr>
  </w:style>
  <w:style w:type="character" w:customStyle="1" w:styleId="HeaderChar">
    <w:name w:val="Header Char"/>
    <w:basedOn w:val="DefaultParagraphFont"/>
    <w:link w:val="Header"/>
    <w:uiPriority w:val="99"/>
    <w:rsid w:val="0055769A"/>
    <w:rPr>
      <w:rFonts w:ascii="Calibri" w:hAnsi="Calibri"/>
      <w:sz w:val="24"/>
    </w:rPr>
  </w:style>
  <w:style w:type="paragraph" w:styleId="Footer">
    <w:name w:val="footer"/>
    <w:basedOn w:val="Normal"/>
    <w:link w:val="FooterChar"/>
    <w:uiPriority w:val="99"/>
    <w:unhideWhenUsed/>
    <w:rsid w:val="0055769A"/>
    <w:pPr>
      <w:tabs>
        <w:tab w:val="center" w:pos="4680"/>
        <w:tab w:val="right" w:pos="9360"/>
      </w:tabs>
    </w:pPr>
  </w:style>
  <w:style w:type="character" w:customStyle="1" w:styleId="FooterChar">
    <w:name w:val="Footer Char"/>
    <w:basedOn w:val="DefaultParagraphFont"/>
    <w:link w:val="Footer"/>
    <w:uiPriority w:val="99"/>
    <w:rsid w:val="0055769A"/>
    <w:rPr>
      <w:rFonts w:ascii="Calibri" w:hAnsi="Calibri"/>
      <w:sz w:val="24"/>
    </w:rPr>
  </w:style>
  <w:style w:type="paragraph" w:styleId="ListParagraph">
    <w:name w:val="List Paragraph"/>
    <w:basedOn w:val="Normal"/>
    <w:uiPriority w:val="34"/>
    <w:qFormat/>
    <w:rsid w:val="0066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A3BD-1816-453C-AE39-6CACF170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arren</dc:creator>
  <cp:keywords/>
  <dc:description/>
  <cp:lastModifiedBy>John R Warren</cp:lastModifiedBy>
  <cp:revision>4</cp:revision>
  <dcterms:created xsi:type="dcterms:W3CDTF">2019-01-02T17:13:00Z</dcterms:created>
  <dcterms:modified xsi:type="dcterms:W3CDTF">2019-02-28T19:57:00Z</dcterms:modified>
</cp:coreProperties>
</file>